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9905" w14:textId="77777777" w:rsidR="00C31768" w:rsidRDefault="00C31768" w:rsidP="00C3176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4E952EC" w14:textId="3BFB19C0" w:rsidR="00732088" w:rsidRPr="005973DE" w:rsidRDefault="001D2956" w:rsidP="00C3176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2088" w:rsidRPr="005973DE">
        <w:rPr>
          <w:sz w:val="28"/>
          <w:szCs w:val="28"/>
        </w:rPr>
        <w:t>порядку</w:t>
      </w:r>
      <w:r w:rsidR="00732088">
        <w:rPr>
          <w:sz w:val="28"/>
          <w:szCs w:val="28"/>
        </w:rPr>
        <w:t xml:space="preserve"> н</w:t>
      </w:r>
      <w:r w:rsidR="00732088" w:rsidRPr="005973DE">
        <w:rPr>
          <w:sz w:val="28"/>
          <w:szCs w:val="28"/>
        </w:rPr>
        <w:t>аправления в комиссию</w:t>
      </w:r>
    </w:p>
    <w:p w14:paraId="361F258A" w14:textId="2B17B8C9"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</w:t>
      </w:r>
      <w:r w:rsidRPr="005973DE">
        <w:rPr>
          <w:sz w:val="28"/>
          <w:szCs w:val="28"/>
        </w:rPr>
        <w:t>роекта</w:t>
      </w:r>
    </w:p>
    <w:p w14:paraId="63EFF812" w14:textId="4818CF49"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единого до</w:t>
      </w:r>
      <w:bookmarkStart w:id="0" w:name="_GoBack"/>
      <w:bookmarkEnd w:id="0"/>
      <w:r w:rsidRPr="005973DE">
        <w:rPr>
          <w:sz w:val="28"/>
          <w:szCs w:val="28"/>
        </w:rPr>
        <w:t>кумента</w:t>
      </w:r>
    </w:p>
    <w:p w14:paraId="080CBBAF" w14:textId="7AD4FC4E"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территориального планирования</w:t>
      </w:r>
    </w:p>
    <w:p w14:paraId="6B88E6B0" w14:textId="57E045E7"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и градостроительного зонирования</w:t>
      </w:r>
    </w:p>
    <w:p w14:paraId="7E06DE07" w14:textId="51E69BA3" w:rsidR="00732088" w:rsidRPr="005973DE" w:rsidRDefault="00537489" w:rsidP="00C3176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Ахтанизовского</w:t>
      </w:r>
      <w:r w:rsidR="00732088" w:rsidRPr="005973DE">
        <w:rPr>
          <w:sz w:val="28"/>
          <w:szCs w:val="28"/>
        </w:rPr>
        <w:t xml:space="preserve"> сельского</w:t>
      </w:r>
    </w:p>
    <w:p w14:paraId="6880A88E" w14:textId="77777777"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поселения Темрюкского</w:t>
      </w:r>
      <w:r>
        <w:rPr>
          <w:sz w:val="28"/>
          <w:szCs w:val="28"/>
        </w:rPr>
        <w:t xml:space="preserve"> муниципального района Краснодарского края предложений заинтересованных лиц</w:t>
      </w:r>
    </w:p>
    <w:p w14:paraId="54D269E7" w14:textId="77777777" w:rsidR="00925B1C" w:rsidRPr="00925B1C" w:rsidRDefault="00925B1C" w:rsidP="00925B1C">
      <w:pPr>
        <w:ind w:left="5670" w:firstLine="34"/>
        <w:jc w:val="center"/>
        <w:rPr>
          <w:sz w:val="28"/>
          <w:szCs w:val="28"/>
        </w:rPr>
      </w:pPr>
    </w:p>
    <w:p w14:paraId="5C89FAA1" w14:textId="77777777" w:rsidR="00AF64A9" w:rsidRDefault="00AF64A9" w:rsidP="007707A3">
      <w:pPr>
        <w:suppressAutoHyphens/>
        <w:rPr>
          <w:spacing w:val="-6"/>
          <w:sz w:val="28"/>
          <w:szCs w:val="28"/>
        </w:rPr>
      </w:pPr>
    </w:p>
    <w:p w14:paraId="6872CECF" w14:textId="77777777" w:rsidR="00034DD5" w:rsidRPr="00283F18" w:rsidRDefault="00034DD5" w:rsidP="00034DD5">
      <w:pPr>
        <w:ind w:right="142"/>
        <w:jc w:val="center"/>
        <w:rPr>
          <w:b/>
          <w:sz w:val="28"/>
          <w:szCs w:val="28"/>
        </w:rPr>
      </w:pPr>
      <w:r w:rsidRPr="00283F18">
        <w:rPr>
          <w:b/>
          <w:sz w:val="28"/>
          <w:szCs w:val="28"/>
        </w:rPr>
        <w:t>СОГЛАСИЕ</w:t>
      </w:r>
    </w:p>
    <w:p w14:paraId="1774CCB8" w14:textId="77777777" w:rsidR="00034DD5" w:rsidRPr="00283F18" w:rsidRDefault="00034DD5" w:rsidP="00034DD5">
      <w:pPr>
        <w:pStyle w:val="ac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83F18"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</w:t>
      </w:r>
    </w:p>
    <w:p w14:paraId="76DE696F" w14:textId="77777777" w:rsidR="00034DD5" w:rsidRPr="000D70D0" w:rsidRDefault="00034DD5" w:rsidP="00034DD5">
      <w:pPr>
        <w:ind w:right="142"/>
        <w:jc w:val="both"/>
        <w:rPr>
          <w:rStyle w:val="ab"/>
        </w:rPr>
      </w:pPr>
    </w:p>
    <w:p w14:paraId="4D7FC92D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proofErr w:type="gramStart"/>
      <w:r w:rsidRPr="007D40E1">
        <w:rPr>
          <w:rFonts w:ascii="Times New Roman" w:hAnsi="Times New Roman" w:cs="Times New Roman"/>
          <w:sz w:val="28"/>
          <w:szCs w:val="28"/>
        </w:rPr>
        <w:t>Я</w:t>
      </w:r>
      <w:r w:rsidRPr="00596A48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Pr="00596A4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96A48">
        <w:rPr>
          <w:rFonts w:ascii="Times New Roman" w:hAnsi="Times New Roman" w:cs="Times New Roman"/>
          <w:sz w:val="28"/>
          <w:szCs w:val="28"/>
        </w:rPr>
        <w:t>,</w:t>
      </w:r>
    </w:p>
    <w:p w14:paraId="3A5594F2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полностью)</w:t>
      </w:r>
    </w:p>
    <w:p w14:paraId="003FDA57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14:paraId="2CA7E797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14:paraId="406C573C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75B76AF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14:paraId="2AE4E1E8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14:paraId="29BB3BF4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EF7BBBD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14:paraId="50E9E8B2" w14:textId="77777777" w:rsidR="00034DD5" w:rsidRPr="007D40E1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7D40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D40E1">
        <w:rPr>
          <w:rFonts w:ascii="Times New Roman" w:hAnsi="Times New Roman" w:cs="Times New Roman"/>
          <w:sz w:val="28"/>
          <w:szCs w:val="28"/>
        </w:rPr>
        <w:t>) по адресу:</w:t>
      </w:r>
    </w:p>
    <w:p w14:paraId="3890E6DB" w14:textId="77777777" w:rsidR="00034DD5" w:rsidRPr="000020F8" w:rsidRDefault="00034DD5" w:rsidP="00034DD5">
      <w:pPr>
        <w:pStyle w:val="ac"/>
        <w:ind w:right="142"/>
        <w:rPr>
          <w:rFonts w:ascii="Times New Roman" w:hAnsi="Times New Roman" w:cs="Times New Roman"/>
        </w:rPr>
      </w:pPr>
      <w:r w:rsidRPr="000020F8">
        <w:rPr>
          <w:rFonts w:ascii="Times New Roman" w:hAnsi="Times New Roman" w:cs="Times New Roman"/>
        </w:rPr>
        <w:t>_______________________________________________________________________________</w:t>
      </w:r>
    </w:p>
    <w:p w14:paraId="29F53282" w14:textId="53CBCA90" w:rsidR="00034DD5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7D40E1">
        <w:rPr>
          <w:rFonts w:ascii="Times New Roman" w:hAnsi="Times New Roman" w:cs="Times New Roman"/>
          <w:sz w:val="28"/>
        </w:rPr>
        <w:t>1. Свободно, своей волей и в своем интересе даю конкретное,</w:t>
      </w:r>
      <w:bookmarkEnd w:id="1"/>
      <w:r w:rsidRPr="007D40E1">
        <w:rPr>
          <w:rFonts w:ascii="Times New Roman" w:hAnsi="Times New Roman" w:cs="Times New Roman"/>
          <w:sz w:val="28"/>
        </w:rPr>
        <w:t xml:space="preserve"> информированное и сознательное </w:t>
      </w:r>
      <w:r w:rsidRPr="00941888">
        <w:rPr>
          <w:rFonts w:ascii="Times New Roman" w:hAnsi="Times New Roman" w:cs="Times New Roman"/>
          <w:sz w:val="28"/>
        </w:rPr>
        <w:t xml:space="preserve">согласие </w:t>
      </w:r>
      <w:r w:rsidRPr="00941888">
        <w:rPr>
          <w:rFonts w:ascii="Times New Roman" w:hAnsi="Times New Roman"/>
          <w:sz w:val="28"/>
        </w:rPr>
        <w:t xml:space="preserve">администрации </w:t>
      </w:r>
      <w:r w:rsidR="00537489">
        <w:rPr>
          <w:rFonts w:ascii="Times New Roman" w:hAnsi="Times New Roman"/>
          <w:sz w:val="28"/>
        </w:rPr>
        <w:t>Ахтанизовского</w:t>
      </w:r>
      <w:r w:rsidR="00941888" w:rsidRPr="00941888">
        <w:rPr>
          <w:rFonts w:ascii="Times New Roman" w:hAnsi="Times New Roman"/>
          <w:sz w:val="28"/>
        </w:rPr>
        <w:t xml:space="preserve"> сельского поселения Темрюкского муниципального района Краснодарского края </w:t>
      </w:r>
      <w:r w:rsidRPr="00941888">
        <w:rPr>
          <w:rFonts w:ascii="Times New Roman" w:hAnsi="Times New Roman" w:cs="Times New Roman"/>
          <w:sz w:val="28"/>
        </w:rPr>
        <w:t>на обработку следующих персональных</w:t>
      </w:r>
      <w:r>
        <w:rPr>
          <w:rFonts w:ascii="Times New Roman" w:hAnsi="Times New Roman" w:cs="Times New Roman"/>
          <w:sz w:val="28"/>
        </w:rPr>
        <w:t xml:space="preserve"> данных в </w:t>
      </w:r>
      <w:r w:rsidRPr="007D40E1">
        <w:rPr>
          <w:rFonts w:ascii="Times New Roman" w:hAnsi="Times New Roman" w:cs="Times New Roman"/>
          <w:sz w:val="28"/>
        </w:rPr>
        <w:t>отношении</w:t>
      </w:r>
      <w:r w:rsidRPr="000020F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BB14A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9F5BA0" w14:textId="77777777" w:rsidR="00034DD5" w:rsidRPr="000020F8" w:rsidRDefault="00034DD5" w:rsidP="00034DD5">
      <w:pPr>
        <w:pStyle w:val="ac"/>
        <w:ind w:right="142" w:firstLine="709"/>
        <w:jc w:val="center"/>
        <w:rPr>
          <w:rFonts w:ascii="Times New Roman" w:hAnsi="Times New Roman" w:cs="Times New Roman"/>
          <w:vertAlign w:val="superscript"/>
        </w:rPr>
      </w:pPr>
      <w:r w:rsidRPr="000020F8">
        <w:rPr>
          <w:rFonts w:ascii="Times New Roman" w:hAnsi="Times New Roman" w:cs="Times New Roman"/>
          <w:vertAlign w:val="superscript"/>
        </w:rPr>
        <w:t>(себя, несовершеннолетнего)</w:t>
      </w:r>
    </w:p>
    <w:p w14:paraId="028ADE06" w14:textId="77777777" w:rsidR="00034DD5" w:rsidRPr="000020F8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</w:rPr>
      </w:pPr>
      <w:r w:rsidRPr="00BB14A2">
        <w:rPr>
          <w:rFonts w:ascii="Times New Roman" w:hAnsi="Times New Roman" w:cs="Times New Roman"/>
          <w:sz w:val="28"/>
          <w:szCs w:val="28"/>
        </w:rPr>
        <w:t>а также на 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A2">
        <w:rPr>
          <w:rFonts w:ascii="Times New Roman" w:hAnsi="Times New Roman" w:cs="Times New Roman"/>
          <w:sz w:val="28"/>
          <w:szCs w:val="28"/>
        </w:rPr>
        <w:t>об этих результатах на б</w:t>
      </w:r>
      <w:r>
        <w:rPr>
          <w:rFonts w:ascii="Times New Roman" w:hAnsi="Times New Roman" w:cs="Times New Roman"/>
          <w:sz w:val="28"/>
          <w:szCs w:val="28"/>
        </w:rPr>
        <w:t>умажных и электронных носителях:</w:t>
      </w:r>
    </w:p>
    <w:p w14:paraId="247437F1" w14:textId="77777777" w:rsidR="00034DD5" w:rsidRPr="007D40E1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7D40E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пол, гражданство, дата и </w:t>
      </w:r>
      <w:bookmarkEnd w:id="2"/>
      <w:r w:rsidRPr="007D40E1">
        <w:rPr>
          <w:rFonts w:ascii="Times New Roman" w:hAnsi="Times New Roman" w:cs="Times New Roman"/>
          <w:sz w:val="28"/>
          <w:szCs w:val="28"/>
        </w:rPr>
        <w:t>место рождения, номер документа, удостоверяющего личность, сведения о дате выдачи указанного документа и выдавшем его органе, адрес регистрации по месту жительства (за исключением не имеющих адреса регистрации по месту жительства на территории Российской Федерации граждан Российской Федерации, иностранных граждан и лиц без гражданства), контактные данные (номер абонентского устройства подвижной радиотелефонной связи, адрес эле</w:t>
      </w:r>
      <w:r>
        <w:rPr>
          <w:rFonts w:ascii="Times New Roman" w:hAnsi="Times New Roman" w:cs="Times New Roman"/>
          <w:sz w:val="28"/>
          <w:szCs w:val="28"/>
        </w:rPr>
        <w:t>ктронной почты) и иные сведения.</w:t>
      </w:r>
    </w:p>
    <w:p w14:paraId="1992CF07" w14:textId="77777777" w:rsidR="00034DD5" w:rsidRPr="007D40E1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7D40E1">
        <w:rPr>
          <w:rFonts w:ascii="Times New Roman" w:hAnsi="Times New Roman" w:cs="Times New Roman"/>
          <w:sz w:val="28"/>
          <w:szCs w:val="28"/>
        </w:rPr>
        <w:t xml:space="preserve">2. Сведения о несовершеннолетнем лице, в отношении которого </w:t>
      </w:r>
      <w:bookmarkEnd w:id="3"/>
      <w:r w:rsidRPr="007D40E1">
        <w:rPr>
          <w:rFonts w:ascii="Times New Roman" w:hAnsi="Times New Roman" w:cs="Times New Roman"/>
          <w:sz w:val="28"/>
          <w:szCs w:val="28"/>
        </w:rPr>
        <w:t>предоставляется настоящее соглас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D0C0C" w14:textId="77777777" w:rsidR="00034DD5" w:rsidRPr="00596A48" w:rsidRDefault="00034DD5" w:rsidP="00034DD5">
      <w:pPr>
        <w:pStyle w:val="ac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563ED4B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45933448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несовершеннолетнего лица полностью) документ, удостоверяющий личность </w:t>
      </w: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несовершеннолетнего лица,</w:t>
      </w:r>
    </w:p>
    <w:p w14:paraId="3B49866C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EB6B607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14:paraId="1271E763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6C68753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14:paraId="79424421" w14:textId="77777777" w:rsidR="00034DD5" w:rsidRPr="00596A48" w:rsidRDefault="00034DD5" w:rsidP="00034DD5">
      <w:pPr>
        <w:pStyle w:val="ac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14:paraId="7E3CA30A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14:paraId="7747BCFA" w14:textId="77777777" w:rsidR="00034DD5" w:rsidRPr="007D40E1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адрес места жительства несовершеннолетнего лица</w:t>
      </w:r>
    </w:p>
    <w:p w14:paraId="1629B6E3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959E3E0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14:paraId="6887F82A" w14:textId="77777777" w:rsidR="00034DD5" w:rsidRPr="007D40E1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</w:t>
      </w:r>
      <w:r w:rsidRPr="007D40E1">
        <w:rPr>
          <w:rFonts w:ascii="Times New Roman" w:hAnsi="Times New Roman" w:cs="Times New Roman"/>
          <w:sz w:val="28"/>
          <w:szCs w:val="28"/>
        </w:rPr>
        <w:t>несовершеннолетнего лица, в отношении которого предоставляется настоящее согласие, на основании</w:t>
      </w:r>
    </w:p>
    <w:p w14:paraId="434863C3" w14:textId="77777777" w:rsidR="00034DD5" w:rsidRPr="00596A48" w:rsidRDefault="00034DD5" w:rsidP="00034DD5">
      <w:pPr>
        <w:pStyle w:val="ac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B27F705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(вид документа)</w:t>
      </w:r>
    </w:p>
    <w:p w14:paraId="573C6A15" w14:textId="77777777" w:rsidR="00034DD5" w:rsidRPr="00596A48" w:rsidRDefault="00034DD5" w:rsidP="00034DD5">
      <w:pPr>
        <w:pStyle w:val="ac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_, выдан_______________________________________________________________</w:t>
      </w:r>
    </w:p>
    <w:p w14:paraId="43BE9DB7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14:paraId="02B55984" w14:textId="77777777"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14:paraId="0237BCE0" w14:textId="77777777"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14:paraId="2F559F64" w14:textId="77777777" w:rsidR="00034DD5" w:rsidRDefault="00034DD5" w:rsidP="00034DD5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Настоящее согласие предоставляется </w:t>
      </w:r>
      <w:r>
        <w:rPr>
          <w:sz w:val="28"/>
          <w:szCs w:val="28"/>
        </w:rPr>
        <w:t xml:space="preserve">мной на осуществление действий </w:t>
      </w:r>
      <w:r w:rsidRPr="00BB1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тно</w:t>
      </w:r>
      <w:r>
        <w:rPr>
          <w:sz w:val="28"/>
          <w:szCs w:val="28"/>
        </w:rPr>
        <w:t>шении моих персональных данных, которые необходимы для</w:t>
      </w:r>
      <w:r w:rsidRPr="00BB14A2">
        <w:rPr>
          <w:sz w:val="28"/>
          <w:szCs w:val="28"/>
        </w:rPr>
        <w:t xml:space="preserve"> достижения</w:t>
      </w:r>
      <w:r>
        <w:rPr>
          <w:sz w:val="28"/>
          <w:szCs w:val="28"/>
        </w:rPr>
        <w:t xml:space="preserve"> указанных выше целей, включая (без ограничения) сбор, </w:t>
      </w:r>
      <w:r w:rsidRPr="00BB14A2">
        <w:rPr>
          <w:sz w:val="28"/>
          <w:szCs w:val="28"/>
        </w:rPr>
        <w:t>систематизацию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накопление, хранение, уточн</w:t>
      </w:r>
      <w:r>
        <w:rPr>
          <w:sz w:val="28"/>
          <w:szCs w:val="28"/>
        </w:rPr>
        <w:t xml:space="preserve">ение (обновление, изменение), </w:t>
      </w:r>
      <w:r w:rsidRPr="00BB14A2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передачу третьим лицам для ос</w:t>
      </w:r>
      <w:r>
        <w:rPr>
          <w:sz w:val="28"/>
          <w:szCs w:val="28"/>
        </w:rPr>
        <w:t xml:space="preserve">уществления действий по обмену </w:t>
      </w:r>
      <w:r w:rsidRPr="00BB14A2">
        <w:rPr>
          <w:sz w:val="28"/>
          <w:szCs w:val="28"/>
        </w:rPr>
        <w:t>информацией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безличивание, бло</w:t>
      </w:r>
      <w:r>
        <w:rPr>
          <w:sz w:val="28"/>
          <w:szCs w:val="28"/>
        </w:rPr>
        <w:t xml:space="preserve">кирование персональных данных, а также </w:t>
      </w:r>
      <w:r w:rsidRPr="00BB14A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любых иных действий, предусмотренных действующим </w:t>
      </w:r>
      <w:r w:rsidRPr="00BB14A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Российской Федерации.</w:t>
      </w:r>
    </w:p>
    <w:p w14:paraId="02D08AC8" w14:textId="77777777" w:rsidR="00034DD5" w:rsidRDefault="00034DD5" w:rsidP="00034DD5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>Данное согласие действует до достижения целей обработки персональных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данных, а также в течение срока хранения информации.</w:t>
      </w:r>
    </w:p>
    <w:p w14:paraId="1568C31F" w14:textId="77777777" w:rsidR="00034DD5" w:rsidRPr="007D40E1" w:rsidRDefault="00034DD5" w:rsidP="00034DD5">
      <w:pPr>
        <w:ind w:right="142" w:firstLine="709"/>
        <w:jc w:val="both"/>
        <w:rPr>
          <w:sz w:val="28"/>
          <w:szCs w:val="28"/>
        </w:rPr>
      </w:pPr>
      <w:r w:rsidRPr="007D40E1">
        <w:rPr>
          <w:sz w:val="28"/>
          <w:szCs w:val="28"/>
        </w:rPr>
        <w:t>Настоящее согласие вступает в силу со дня его подписания.</w:t>
      </w:r>
    </w:p>
    <w:p w14:paraId="6F123309" w14:textId="0734A38B" w:rsidR="00034DD5" w:rsidRDefault="00034DD5" w:rsidP="00034DD5">
      <w:pPr>
        <w:pStyle w:val="ac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41888">
        <w:rPr>
          <w:rFonts w:ascii="Times New Roman" w:hAnsi="Times New Roman"/>
          <w:sz w:val="28"/>
          <w:szCs w:val="28"/>
        </w:rPr>
        <w:t xml:space="preserve">Согласие может быть отозвано полностью или частично в любое время на основании письменного заявления субъекта персональных данных, направленного в администрацию </w:t>
      </w:r>
      <w:r w:rsidR="00537489">
        <w:rPr>
          <w:rFonts w:ascii="Times New Roman" w:hAnsi="Times New Roman"/>
          <w:sz w:val="28"/>
          <w:szCs w:val="28"/>
        </w:rPr>
        <w:t>Ахтанизовского</w:t>
      </w:r>
      <w:r w:rsidR="00941888" w:rsidRPr="00941888">
        <w:rPr>
          <w:rFonts w:ascii="Times New Roman" w:hAnsi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Pr="007D40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3CC8A5" w14:textId="77777777" w:rsidR="00034DD5" w:rsidRPr="00BB14A2" w:rsidRDefault="00034DD5" w:rsidP="00034DD5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Я подтверждаю, что, давая такое </w:t>
      </w:r>
      <w:r>
        <w:rPr>
          <w:sz w:val="28"/>
          <w:szCs w:val="28"/>
        </w:rPr>
        <w:t xml:space="preserve">согласие, я действую по </w:t>
      </w:r>
      <w:r w:rsidRPr="00BB14A2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воле и в своих интересах.</w:t>
      </w:r>
    </w:p>
    <w:p w14:paraId="3EEA3CD4" w14:textId="77777777" w:rsidR="00034DD5" w:rsidRDefault="00034DD5" w:rsidP="00034DD5">
      <w:pPr>
        <w:pStyle w:val="ac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14:paraId="3B2C7785" w14:textId="77777777" w:rsidR="00034DD5" w:rsidRPr="000020F8" w:rsidRDefault="00034DD5" w:rsidP="00034DD5">
      <w:pPr>
        <w:ind w:right="142" w:firstLine="720"/>
        <w:jc w:val="both"/>
        <w:rPr>
          <w:rStyle w:val="ab"/>
        </w:rPr>
      </w:pPr>
    </w:p>
    <w:p w14:paraId="33F1EF60" w14:textId="77777777" w:rsidR="00034DD5" w:rsidRPr="000020F8" w:rsidRDefault="00034DD5" w:rsidP="00034DD5">
      <w:pPr>
        <w:pStyle w:val="ac"/>
        <w:ind w:right="142"/>
        <w:jc w:val="both"/>
        <w:rPr>
          <w:rFonts w:ascii="Times New Roman" w:hAnsi="Times New Roman"/>
        </w:rPr>
      </w:pPr>
      <w:r w:rsidRPr="000020F8">
        <w:rPr>
          <w:rFonts w:ascii="Times New Roman" w:hAnsi="Times New Roman"/>
        </w:rPr>
        <w:t>«__</w:t>
      </w:r>
      <w:proofErr w:type="gramStart"/>
      <w:r w:rsidRPr="000020F8">
        <w:rPr>
          <w:rFonts w:ascii="Times New Roman" w:hAnsi="Times New Roman"/>
        </w:rPr>
        <w:t>_»_</w:t>
      </w:r>
      <w:proofErr w:type="gramEnd"/>
      <w:r w:rsidRPr="000020F8">
        <w:rPr>
          <w:rFonts w:ascii="Times New Roman" w:hAnsi="Times New Roman"/>
        </w:rPr>
        <w:t>________________20__г.                                                            __________________________</w:t>
      </w:r>
    </w:p>
    <w:p w14:paraId="63790958" w14:textId="77777777" w:rsidR="00034DD5" w:rsidRPr="007D40E1" w:rsidRDefault="00034DD5" w:rsidP="00034DD5">
      <w:pPr>
        <w:pStyle w:val="ac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0020F8">
        <w:rPr>
          <w:rFonts w:ascii="Times New Roman" w:hAnsi="Times New Roman"/>
        </w:rPr>
        <w:t>(</w:t>
      </w:r>
      <w:proofErr w:type="gramStart"/>
      <w:r w:rsidRPr="000020F8">
        <w:rPr>
          <w:rFonts w:ascii="Times New Roman" w:hAnsi="Times New Roman"/>
        </w:rPr>
        <w:t xml:space="preserve">дата)   </w:t>
      </w:r>
      <w:proofErr w:type="gramEnd"/>
      <w:r w:rsidRPr="000020F8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0020F8">
        <w:rPr>
          <w:rFonts w:ascii="Times New Roman" w:hAnsi="Times New Roman"/>
        </w:rPr>
        <w:t xml:space="preserve"> (подпись с расшифровкой)</w:t>
      </w:r>
    </w:p>
    <w:p w14:paraId="35685C25" w14:textId="77777777" w:rsidR="00034DD5" w:rsidRPr="007E0B9A" w:rsidRDefault="00034DD5" w:rsidP="00034DD5">
      <w:pPr>
        <w:pStyle w:val="ac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7E0B9A">
        <w:rPr>
          <w:rFonts w:ascii="Times New Roman" w:hAnsi="Times New Roman" w:cs="Times New Roman"/>
          <w:sz w:val="28"/>
          <w:szCs w:val="28"/>
        </w:rPr>
        <w:t xml:space="preserve"> </w:t>
      </w:r>
      <w:r w:rsidRPr="007E0B9A">
        <w:rPr>
          <w:rFonts w:ascii="Times New Roman" w:hAnsi="Times New Roman"/>
          <w:sz w:val="28"/>
          <w:szCs w:val="28"/>
        </w:rPr>
        <w:t>».</w:t>
      </w:r>
    </w:p>
    <w:p w14:paraId="128EABB8" w14:textId="73657CC2" w:rsidR="00D7520D" w:rsidRDefault="00D7520D" w:rsidP="00EE1EDD">
      <w:pPr>
        <w:widowControl/>
        <w:suppressAutoHyphens/>
        <w:autoSpaceDE/>
        <w:adjustRightInd/>
        <w:rPr>
          <w:sz w:val="28"/>
          <w:szCs w:val="28"/>
        </w:rPr>
      </w:pPr>
    </w:p>
    <w:p w14:paraId="3A2A44AE" w14:textId="12574528" w:rsidR="008F18CF" w:rsidRPr="008F18CF" w:rsidRDefault="008F18CF" w:rsidP="008F18CF">
      <w:pPr>
        <w:widowControl/>
        <w:suppressAutoHyphens/>
        <w:autoSpaceDE/>
        <w:adjustRightInd/>
        <w:rPr>
          <w:sz w:val="28"/>
          <w:szCs w:val="28"/>
        </w:rPr>
      </w:pPr>
      <w:r w:rsidRPr="008F18CF">
        <w:rPr>
          <w:sz w:val="28"/>
          <w:szCs w:val="28"/>
        </w:rPr>
        <w:t xml:space="preserve">Глава </w:t>
      </w:r>
      <w:r w:rsidR="00537489">
        <w:rPr>
          <w:sz w:val="28"/>
          <w:szCs w:val="28"/>
        </w:rPr>
        <w:t>Ахтанизовского</w:t>
      </w:r>
      <w:r w:rsidRPr="008F18CF">
        <w:rPr>
          <w:sz w:val="28"/>
          <w:szCs w:val="28"/>
        </w:rPr>
        <w:t xml:space="preserve"> сельского поселения</w:t>
      </w:r>
    </w:p>
    <w:p w14:paraId="02998B40" w14:textId="77777777" w:rsidR="008F18CF" w:rsidRPr="008F18CF" w:rsidRDefault="008F18CF" w:rsidP="008F18CF">
      <w:pPr>
        <w:widowControl/>
        <w:suppressAutoHyphens/>
        <w:autoSpaceDE/>
        <w:adjustRightInd/>
        <w:rPr>
          <w:sz w:val="28"/>
          <w:szCs w:val="28"/>
        </w:rPr>
      </w:pPr>
      <w:r w:rsidRPr="008F18CF">
        <w:rPr>
          <w:sz w:val="28"/>
          <w:szCs w:val="28"/>
        </w:rPr>
        <w:t xml:space="preserve">Темрюкского муниципального района </w:t>
      </w:r>
    </w:p>
    <w:p w14:paraId="7435CC7C" w14:textId="74431D50" w:rsidR="00925B1C" w:rsidRPr="008A49F8" w:rsidRDefault="008F18CF" w:rsidP="008F18CF">
      <w:pPr>
        <w:widowControl/>
        <w:suppressAutoHyphens/>
        <w:autoSpaceDE/>
        <w:adjustRightInd/>
        <w:rPr>
          <w:sz w:val="24"/>
          <w:szCs w:val="24"/>
          <w:lang w:eastAsia="ar-SA"/>
        </w:rPr>
      </w:pPr>
      <w:r w:rsidRPr="008F18CF">
        <w:rPr>
          <w:sz w:val="28"/>
          <w:szCs w:val="28"/>
        </w:rPr>
        <w:t xml:space="preserve">Краснодарского края                                                                           </w:t>
      </w:r>
      <w:r w:rsidR="00537489">
        <w:rPr>
          <w:sz w:val="28"/>
          <w:szCs w:val="28"/>
        </w:rPr>
        <w:t xml:space="preserve">      </w:t>
      </w:r>
      <w:r w:rsidRPr="008F18CF">
        <w:rPr>
          <w:sz w:val="28"/>
          <w:szCs w:val="28"/>
        </w:rPr>
        <w:t xml:space="preserve"> </w:t>
      </w:r>
      <w:r w:rsidR="00537489">
        <w:rPr>
          <w:sz w:val="28"/>
          <w:szCs w:val="28"/>
        </w:rPr>
        <w:t>С.В. Тихая</w:t>
      </w:r>
    </w:p>
    <w:sectPr w:rsidR="00925B1C" w:rsidRPr="008A49F8" w:rsidSect="00034DD5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FC6C" w14:textId="77777777" w:rsidR="00224B12" w:rsidRDefault="00224B12" w:rsidP="00AF64A9">
      <w:r>
        <w:separator/>
      </w:r>
    </w:p>
  </w:endnote>
  <w:endnote w:type="continuationSeparator" w:id="0">
    <w:p w14:paraId="4C2CF41B" w14:textId="77777777" w:rsidR="00224B12" w:rsidRDefault="00224B12" w:rsidP="00AF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8103" w14:textId="77777777" w:rsidR="00224B12" w:rsidRDefault="00224B12" w:rsidP="00AF64A9">
      <w:r>
        <w:separator/>
      </w:r>
    </w:p>
  </w:footnote>
  <w:footnote w:type="continuationSeparator" w:id="0">
    <w:p w14:paraId="4B39CBDE" w14:textId="77777777" w:rsidR="00224B12" w:rsidRDefault="00224B12" w:rsidP="00AF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49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D571FA" w14:textId="1AD4D352" w:rsidR="00AF64A9" w:rsidRPr="007707A3" w:rsidRDefault="00AF64A9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C31768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14:paraId="22824682" w14:textId="77777777" w:rsidR="00AF64A9" w:rsidRDefault="00AF6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DD"/>
    <w:rsid w:val="00034DD5"/>
    <w:rsid w:val="00042579"/>
    <w:rsid w:val="000A06E3"/>
    <w:rsid w:val="00101290"/>
    <w:rsid w:val="0012185A"/>
    <w:rsid w:val="00141139"/>
    <w:rsid w:val="00147235"/>
    <w:rsid w:val="00167C04"/>
    <w:rsid w:val="00190B23"/>
    <w:rsid w:val="001D2956"/>
    <w:rsid w:val="00224B12"/>
    <w:rsid w:val="00266A55"/>
    <w:rsid w:val="00313150"/>
    <w:rsid w:val="003170DB"/>
    <w:rsid w:val="003B1D6D"/>
    <w:rsid w:val="003D0953"/>
    <w:rsid w:val="00465D01"/>
    <w:rsid w:val="0047750C"/>
    <w:rsid w:val="004E4E96"/>
    <w:rsid w:val="00506556"/>
    <w:rsid w:val="005179D7"/>
    <w:rsid w:val="00537489"/>
    <w:rsid w:val="007052B1"/>
    <w:rsid w:val="00732088"/>
    <w:rsid w:val="007707A3"/>
    <w:rsid w:val="007854BD"/>
    <w:rsid w:val="007F52D9"/>
    <w:rsid w:val="008161B8"/>
    <w:rsid w:val="00882B55"/>
    <w:rsid w:val="008A49F8"/>
    <w:rsid w:val="008E50C4"/>
    <w:rsid w:val="008E53AA"/>
    <w:rsid w:val="008F18CF"/>
    <w:rsid w:val="00916125"/>
    <w:rsid w:val="00925B1C"/>
    <w:rsid w:val="00941888"/>
    <w:rsid w:val="00972DE2"/>
    <w:rsid w:val="009D30AE"/>
    <w:rsid w:val="00A92EE8"/>
    <w:rsid w:val="00AD324D"/>
    <w:rsid w:val="00AF30BA"/>
    <w:rsid w:val="00AF64A9"/>
    <w:rsid w:val="00AF6726"/>
    <w:rsid w:val="00AF72FB"/>
    <w:rsid w:val="00BC5A6C"/>
    <w:rsid w:val="00BD1480"/>
    <w:rsid w:val="00BF2E19"/>
    <w:rsid w:val="00C13EC9"/>
    <w:rsid w:val="00C31768"/>
    <w:rsid w:val="00C31C20"/>
    <w:rsid w:val="00C94FDB"/>
    <w:rsid w:val="00D02785"/>
    <w:rsid w:val="00D7520D"/>
    <w:rsid w:val="00D865BF"/>
    <w:rsid w:val="00DC7CE9"/>
    <w:rsid w:val="00DE1C7E"/>
    <w:rsid w:val="00E27D92"/>
    <w:rsid w:val="00E46072"/>
    <w:rsid w:val="00E576F0"/>
    <w:rsid w:val="00EE1EDD"/>
    <w:rsid w:val="00EE4698"/>
    <w:rsid w:val="00F634BB"/>
    <w:rsid w:val="00FC491C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CFA7"/>
  <w15:docId w15:val="{9C70D70E-8CC6-439F-A826-ECC55D1B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customStyle="1" w:styleId="ab">
    <w:name w:val="Цветовое выделение для Текст"/>
    <w:uiPriority w:val="99"/>
    <w:qFormat/>
    <w:rsid w:val="00732088"/>
  </w:style>
  <w:style w:type="paragraph" w:customStyle="1" w:styleId="ac">
    <w:name w:val="Таблицы (моноширинный)"/>
    <w:basedOn w:val="a"/>
    <w:uiPriority w:val="99"/>
    <w:qFormat/>
    <w:rsid w:val="00732088"/>
    <w:pPr>
      <w:suppressAutoHyphens/>
      <w:overflowPunct w:val="0"/>
      <w:autoSpaceDE/>
      <w:autoSpaceDN/>
      <w:adjustRightInd/>
    </w:pPr>
    <w:rPr>
      <w:rFonts w:ascii="Courier New" w:eastAsia="Segoe UI" w:hAnsi="Courier New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4B02-6C27-4512-9D75-5DC21FF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нач Общего отдела</cp:lastModifiedBy>
  <cp:revision>9</cp:revision>
  <cp:lastPrinted>2023-07-26T06:09:00Z</cp:lastPrinted>
  <dcterms:created xsi:type="dcterms:W3CDTF">2026-04-13T13:01:00Z</dcterms:created>
  <dcterms:modified xsi:type="dcterms:W3CDTF">2026-05-27T12:37:00Z</dcterms:modified>
</cp:coreProperties>
</file>